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SkrytkaESP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2004 z.późn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9F87" w14:textId="77777777" w:rsidR="00F54497" w:rsidRDefault="00F54497" w:rsidP="00D15146">
      <w:r>
        <w:separator/>
      </w:r>
    </w:p>
  </w:endnote>
  <w:endnote w:type="continuationSeparator" w:id="0">
    <w:p w14:paraId="30B7F225" w14:textId="77777777" w:rsidR="00F54497" w:rsidRDefault="00F54497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60E0" w14:textId="77777777" w:rsidR="00F54497" w:rsidRDefault="00F54497" w:rsidP="00D15146">
      <w:r>
        <w:separator/>
      </w:r>
    </w:p>
  </w:footnote>
  <w:footnote w:type="continuationSeparator" w:id="0">
    <w:p w14:paraId="1799EC33" w14:textId="77777777" w:rsidR="00F54497" w:rsidRDefault="00F54497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0A56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ajkowski Dariusz</cp:lastModifiedBy>
  <cp:revision>2</cp:revision>
  <cp:lastPrinted>2020-03-09T09:52:00Z</cp:lastPrinted>
  <dcterms:created xsi:type="dcterms:W3CDTF">2022-07-15T07:42:00Z</dcterms:created>
  <dcterms:modified xsi:type="dcterms:W3CDTF">2022-07-15T07:42:00Z</dcterms:modified>
</cp:coreProperties>
</file>